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DF1" w:rsidRPr="00F65661" w:rsidRDefault="004F0DF1" w:rsidP="00D10F7E">
      <w:pPr>
        <w:pStyle w:val="Standard"/>
        <w:spacing w:afterLines="24" w:after="57" w:line="240" w:lineRule="atLeast"/>
        <w:jc w:val="right"/>
        <w:rPr>
          <w:rFonts w:asciiTheme="minorHAnsi" w:hAnsiTheme="minorHAnsi" w:cs="Arial"/>
          <w:sz w:val="22"/>
          <w:szCs w:val="22"/>
        </w:rPr>
      </w:pPr>
      <w:r w:rsidRPr="00D10F7E">
        <w:rPr>
          <w:rFonts w:asciiTheme="minorHAnsi" w:hAnsiTheme="minorHAnsi" w:cs="Arial"/>
          <w:sz w:val="22"/>
          <w:szCs w:val="22"/>
        </w:rPr>
        <w:tab/>
      </w:r>
      <w:r w:rsidRPr="00D10F7E">
        <w:rPr>
          <w:rFonts w:asciiTheme="minorHAnsi" w:hAnsiTheme="minorHAnsi" w:cs="Arial"/>
          <w:sz w:val="22"/>
          <w:szCs w:val="22"/>
        </w:rPr>
        <w:tab/>
        <w:t xml:space="preserve">Szczecin, dnia </w:t>
      </w:r>
      <w:r w:rsidR="00D10F7E" w:rsidRPr="00D10F7E">
        <w:rPr>
          <w:rFonts w:asciiTheme="minorHAnsi" w:hAnsiTheme="minorHAnsi" w:cs="Arial"/>
          <w:sz w:val="22"/>
          <w:szCs w:val="22"/>
        </w:rPr>
        <w:t>0</w:t>
      </w:r>
      <w:r w:rsidR="00F61E91">
        <w:rPr>
          <w:rFonts w:asciiTheme="minorHAnsi" w:hAnsiTheme="minorHAnsi" w:cs="Arial"/>
          <w:sz w:val="22"/>
          <w:szCs w:val="22"/>
        </w:rPr>
        <w:t>2</w:t>
      </w:r>
      <w:r w:rsidRPr="00D10F7E">
        <w:rPr>
          <w:rFonts w:asciiTheme="minorHAnsi" w:hAnsiTheme="minorHAnsi" w:cs="Arial"/>
          <w:sz w:val="22"/>
          <w:szCs w:val="22"/>
        </w:rPr>
        <w:t>.</w:t>
      </w:r>
      <w:r w:rsidR="00D10F7E" w:rsidRPr="00D10F7E">
        <w:rPr>
          <w:rFonts w:asciiTheme="minorHAnsi" w:hAnsiTheme="minorHAnsi" w:cs="Arial"/>
          <w:sz w:val="22"/>
          <w:szCs w:val="22"/>
        </w:rPr>
        <w:t>1</w:t>
      </w:r>
      <w:r w:rsidR="00F61E91">
        <w:rPr>
          <w:rFonts w:asciiTheme="minorHAnsi" w:hAnsiTheme="minorHAnsi" w:cs="Arial"/>
          <w:sz w:val="22"/>
          <w:szCs w:val="22"/>
        </w:rPr>
        <w:t>0</w:t>
      </w:r>
      <w:r w:rsidRPr="00D10F7E">
        <w:rPr>
          <w:rFonts w:asciiTheme="minorHAnsi" w:hAnsiTheme="minorHAnsi" w:cs="Arial"/>
          <w:sz w:val="22"/>
          <w:szCs w:val="22"/>
        </w:rPr>
        <w:t>.201</w:t>
      </w:r>
      <w:r w:rsidR="00F61E91">
        <w:rPr>
          <w:rFonts w:asciiTheme="minorHAnsi" w:hAnsiTheme="minorHAnsi" w:cs="Arial"/>
          <w:sz w:val="22"/>
          <w:szCs w:val="22"/>
        </w:rPr>
        <w:t>8</w:t>
      </w:r>
      <w:r w:rsidRPr="00D10F7E">
        <w:rPr>
          <w:rFonts w:asciiTheme="minorHAnsi" w:hAnsiTheme="minorHAnsi" w:cs="Arial"/>
          <w:sz w:val="22"/>
          <w:szCs w:val="22"/>
        </w:rPr>
        <w:t xml:space="preserve"> roku</w:t>
      </w:r>
    </w:p>
    <w:p w:rsidR="00D10F7E" w:rsidRDefault="00D10F7E" w:rsidP="00D10F7E">
      <w:pPr>
        <w:pStyle w:val="Stopka"/>
        <w:jc w:val="center"/>
        <w:rPr>
          <w:rFonts w:asciiTheme="minorHAnsi" w:hAnsiTheme="minorHAnsi" w:cstheme="minorHAnsi"/>
        </w:rPr>
      </w:pPr>
      <w:r w:rsidRPr="00D10F7E">
        <w:rPr>
          <w:rFonts w:asciiTheme="minorHAnsi" w:hAnsiTheme="minorHAnsi" w:cstheme="minorHAnsi"/>
          <w:b/>
        </w:rPr>
        <w:t>Zapytanie cenowe ZC/1/</w:t>
      </w:r>
      <w:r w:rsidR="00F61E91">
        <w:rPr>
          <w:rFonts w:asciiTheme="minorHAnsi" w:hAnsiTheme="minorHAnsi" w:cstheme="minorHAnsi"/>
          <w:b/>
        </w:rPr>
        <w:t>KMP</w:t>
      </w:r>
      <w:r w:rsidRPr="00D10F7E">
        <w:rPr>
          <w:rFonts w:asciiTheme="minorHAnsi" w:hAnsiTheme="minorHAnsi" w:cstheme="minorHAnsi"/>
          <w:b/>
        </w:rPr>
        <w:t>/201</w:t>
      </w:r>
      <w:r w:rsidR="00F61E91">
        <w:rPr>
          <w:rFonts w:asciiTheme="minorHAnsi" w:hAnsiTheme="minorHAnsi" w:cstheme="minorHAnsi"/>
          <w:b/>
        </w:rPr>
        <w:t>8</w:t>
      </w:r>
      <w:r w:rsidRPr="00D10F7E">
        <w:rPr>
          <w:rFonts w:asciiTheme="minorHAnsi" w:hAnsiTheme="minorHAnsi" w:cstheme="minorHAnsi"/>
          <w:b/>
        </w:rPr>
        <w:t xml:space="preserve"> </w:t>
      </w:r>
    </w:p>
    <w:p w:rsidR="00D10F7E" w:rsidRDefault="00D10F7E" w:rsidP="00D10F7E">
      <w:pPr>
        <w:pStyle w:val="Stopka"/>
        <w:jc w:val="center"/>
        <w:rPr>
          <w:rFonts w:asciiTheme="minorHAnsi" w:hAnsiTheme="minorHAnsi" w:cstheme="minorHAnsi"/>
        </w:rPr>
      </w:pPr>
      <w:r w:rsidRPr="00D10F7E">
        <w:rPr>
          <w:rFonts w:asciiTheme="minorHAnsi" w:hAnsiTheme="minorHAnsi" w:cstheme="minorHAnsi"/>
        </w:rPr>
        <w:t xml:space="preserve">w trybie rozeznania rynku </w:t>
      </w:r>
      <w:r w:rsidRPr="00D10F7E">
        <w:rPr>
          <w:rFonts w:asciiTheme="minorHAnsi" w:hAnsiTheme="minorHAnsi" w:cstheme="minorHAnsi"/>
          <w:b/>
        </w:rPr>
        <w:t>na przeprowadzenie zajęć doradztwa grupowego i indywidualnego</w:t>
      </w:r>
      <w:r w:rsidRPr="00D10F7E">
        <w:rPr>
          <w:rFonts w:asciiTheme="minorHAnsi" w:hAnsiTheme="minorHAnsi" w:cstheme="minorHAnsi"/>
        </w:rPr>
        <w:t xml:space="preserve"> dla uczestników projektu „</w:t>
      </w:r>
      <w:r w:rsidR="00F61E91">
        <w:rPr>
          <w:rFonts w:asciiTheme="minorHAnsi" w:hAnsiTheme="minorHAnsi" w:cstheme="minorHAnsi"/>
          <w:i/>
        </w:rPr>
        <w:t>Kwalifikacje – moja przyszłość</w:t>
      </w:r>
      <w:r w:rsidRPr="00D10F7E">
        <w:rPr>
          <w:rFonts w:asciiTheme="minorHAnsi" w:hAnsiTheme="minorHAnsi" w:cstheme="minorHAnsi"/>
          <w:i/>
        </w:rPr>
        <w:t>”</w:t>
      </w:r>
      <w:r w:rsidRPr="00D10F7E">
        <w:rPr>
          <w:rFonts w:asciiTheme="minorHAnsi" w:hAnsiTheme="minorHAnsi" w:cstheme="minorHAnsi"/>
        </w:rPr>
        <w:t xml:space="preserve"> </w:t>
      </w:r>
      <w:r w:rsidRPr="00D10F7E">
        <w:rPr>
          <w:rFonts w:asciiTheme="minorHAnsi" w:hAnsiTheme="minorHAnsi" w:cstheme="minorHAnsi"/>
          <w:i/>
        </w:rPr>
        <w:t>RPZP.08.06.00-32-K0</w:t>
      </w:r>
      <w:r w:rsidR="00F61E91">
        <w:rPr>
          <w:rFonts w:asciiTheme="minorHAnsi" w:hAnsiTheme="minorHAnsi" w:cstheme="minorHAnsi"/>
          <w:i/>
        </w:rPr>
        <w:t>05/18</w:t>
      </w:r>
      <w:r w:rsidR="00F61E91">
        <w:rPr>
          <w:rFonts w:asciiTheme="minorHAnsi" w:hAnsiTheme="minorHAnsi" w:cstheme="minorHAnsi"/>
          <w:i/>
        </w:rPr>
        <w:br/>
      </w:r>
      <w:r w:rsidRPr="00D10F7E">
        <w:rPr>
          <w:rFonts w:asciiTheme="minorHAnsi" w:hAnsiTheme="minorHAnsi" w:cstheme="minorHAnsi"/>
          <w:b/>
        </w:rPr>
        <w:t xml:space="preserve"> </w:t>
      </w:r>
      <w:r w:rsidRPr="00D10F7E">
        <w:rPr>
          <w:rFonts w:asciiTheme="minorHAnsi" w:hAnsiTheme="minorHAnsi" w:cstheme="minorHAnsi"/>
        </w:rPr>
        <w:t>realizowanego w ramach</w:t>
      </w:r>
    </w:p>
    <w:p w:rsidR="00D10F7E" w:rsidRPr="00D10F7E" w:rsidRDefault="00D10F7E" w:rsidP="00D10F7E">
      <w:pPr>
        <w:pStyle w:val="Stopka"/>
        <w:jc w:val="center"/>
        <w:rPr>
          <w:rFonts w:asciiTheme="minorHAnsi" w:hAnsiTheme="minorHAnsi" w:cstheme="minorHAnsi"/>
          <w:b/>
        </w:rPr>
      </w:pPr>
      <w:r w:rsidRPr="00D10F7E">
        <w:rPr>
          <w:rFonts w:asciiTheme="minorHAnsi" w:hAnsiTheme="minorHAnsi" w:cstheme="minorHAnsi"/>
        </w:rPr>
        <w:t xml:space="preserve"> Regionalnego Programu Operacyjnego Województwa Zachodniopomorskiego 2014-2020</w:t>
      </w:r>
    </w:p>
    <w:p w:rsidR="00F61E91" w:rsidRDefault="00F61E91" w:rsidP="004F0DF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4F0DF1" w:rsidRPr="00B10587" w:rsidRDefault="004F0DF1" w:rsidP="004F0DF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10587">
        <w:rPr>
          <w:rFonts w:asciiTheme="minorHAnsi" w:hAnsiTheme="minorHAnsi" w:cstheme="minorHAnsi"/>
        </w:rPr>
        <w:t xml:space="preserve">Wojewódzki Zakład Doskonalenia Zawodowego w Szczecinie z siedzibą przy Placu Jana Kilińskiego 3, </w:t>
      </w:r>
      <w:r w:rsidR="00114DC1">
        <w:rPr>
          <w:rFonts w:asciiTheme="minorHAnsi" w:hAnsiTheme="minorHAnsi" w:cstheme="minorHAnsi"/>
        </w:rPr>
        <w:br/>
      </w:r>
      <w:r w:rsidRPr="00B10587">
        <w:rPr>
          <w:rFonts w:asciiTheme="minorHAnsi" w:hAnsiTheme="minorHAnsi" w:cstheme="minorHAnsi"/>
        </w:rPr>
        <w:t>70-965 Szczecin, zgodnie z art. 4 pkt 8 ustawy Prawo zamówień publicznych (</w:t>
      </w:r>
      <w:r w:rsidRPr="00B10587">
        <w:rPr>
          <w:rFonts w:asciiTheme="minorHAnsi" w:eastAsia="Times New Roman" w:hAnsiTheme="minorHAnsi" w:cstheme="minorHAnsi"/>
        </w:rPr>
        <w:t>Dz. U. z 2015 r., poz. 2164; z 2016 r. poz. 831, 996, 1020, 1250, 1265, 1579, 1920</w:t>
      </w:r>
      <w:r w:rsidRPr="00B10587">
        <w:rPr>
          <w:rFonts w:asciiTheme="minorHAnsi" w:hAnsiTheme="minorHAnsi" w:cstheme="minorHAnsi"/>
        </w:rPr>
        <w:t xml:space="preserve"> </w:t>
      </w:r>
      <w:r w:rsidRPr="00B10587">
        <w:rPr>
          <w:rFonts w:asciiTheme="minorHAnsi" w:eastAsia="Times New Roman" w:hAnsiTheme="minorHAnsi" w:cstheme="minorHAnsi"/>
        </w:rPr>
        <w:t xml:space="preserve">z </w:t>
      </w:r>
      <w:proofErr w:type="spellStart"/>
      <w:r w:rsidRPr="00B10587">
        <w:rPr>
          <w:rFonts w:asciiTheme="minorHAnsi" w:eastAsia="Times New Roman" w:hAnsiTheme="minorHAnsi" w:cstheme="minorHAnsi"/>
        </w:rPr>
        <w:t>późn</w:t>
      </w:r>
      <w:proofErr w:type="spellEnd"/>
      <w:r w:rsidRPr="00B10587">
        <w:rPr>
          <w:rFonts w:asciiTheme="minorHAnsi" w:eastAsia="Times New Roman" w:hAnsiTheme="minorHAnsi" w:cstheme="minorHAnsi"/>
        </w:rPr>
        <w:t xml:space="preserve">. zm.) </w:t>
      </w:r>
      <w:r w:rsidRPr="00B10587">
        <w:rPr>
          <w:rFonts w:asciiTheme="minorHAnsi" w:hAnsiTheme="minorHAnsi" w:cstheme="minorHAnsi"/>
        </w:rPr>
        <w:t xml:space="preserve">zwraca się do Państwa z prośbą o złożenie oferty na realizację </w:t>
      </w:r>
      <w:r w:rsidRPr="00F61E91">
        <w:rPr>
          <w:rFonts w:asciiTheme="minorHAnsi" w:hAnsiTheme="minorHAnsi" w:cstheme="minorHAnsi"/>
          <w:b/>
        </w:rPr>
        <w:t>zajęć doradztwa indywidualnego i grupowego</w:t>
      </w:r>
      <w:r w:rsidRPr="00B10587">
        <w:rPr>
          <w:rFonts w:asciiTheme="minorHAnsi" w:hAnsiTheme="minorHAnsi" w:cstheme="minorHAnsi"/>
        </w:rPr>
        <w:t xml:space="preserve"> dla uczestników projektu „</w:t>
      </w:r>
      <w:r w:rsidR="00F61E91">
        <w:rPr>
          <w:rFonts w:asciiTheme="minorHAnsi" w:hAnsiTheme="minorHAnsi" w:cstheme="minorHAnsi"/>
        </w:rPr>
        <w:t>Kwalifikacje – moja przyszłość</w:t>
      </w:r>
      <w:r w:rsidRPr="00B10587">
        <w:rPr>
          <w:rFonts w:asciiTheme="minorHAnsi" w:hAnsiTheme="minorHAnsi" w:cstheme="minorHAnsi"/>
        </w:rPr>
        <w:t>” nr RPZP.08.06.00-32</w:t>
      </w:r>
      <w:r w:rsidR="00F61E91">
        <w:rPr>
          <w:rFonts w:asciiTheme="minorHAnsi" w:hAnsiTheme="minorHAnsi" w:cstheme="minorHAnsi"/>
        </w:rPr>
        <w:t>-</w:t>
      </w:r>
      <w:r w:rsidRPr="00B10587">
        <w:rPr>
          <w:rFonts w:asciiTheme="minorHAnsi" w:hAnsiTheme="minorHAnsi" w:cstheme="minorHAnsi"/>
        </w:rPr>
        <w:t>K0</w:t>
      </w:r>
      <w:r w:rsidR="00F61E91">
        <w:rPr>
          <w:rFonts w:asciiTheme="minorHAnsi" w:hAnsiTheme="minorHAnsi" w:cstheme="minorHAnsi"/>
        </w:rPr>
        <w:t>05/18</w:t>
      </w:r>
      <w:r w:rsidRPr="00B10587">
        <w:rPr>
          <w:rFonts w:asciiTheme="minorHAnsi" w:hAnsiTheme="minorHAnsi" w:cstheme="minorHAnsi"/>
        </w:rPr>
        <w:t>.</w:t>
      </w:r>
    </w:p>
    <w:p w:rsidR="004F0DF1" w:rsidRPr="00B10587" w:rsidRDefault="004F0DF1" w:rsidP="004F0DF1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F0DF1" w:rsidRPr="00B10587" w:rsidRDefault="004F0DF1" w:rsidP="004F0DF1">
      <w:pPr>
        <w:pStyle w:val="Textbody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0587">
        <w:rPr>
          <w:rFonts w:asciiTheme="minorHAnsi" w:hAnsiTheme="minorHAnsi" w:cstheme="minorHAnsi"/>
          <w:b/>
          <w:bCs/>
          <w:sz w:val="22"/>
          <w:szCs w:val="22"/>
        </w:rPr>
        <w:t>Szczegółowy zakres prac:</w:t>
      </w:r>
    </w:p>
    <w:p w:rsidR="004F0DF1" w:rsidRPr="00B10587" w:rsidRDefault="004F0DF1" w:rsidP="004F0DF1">
      <w:pPr>
        <w:pStyle w:val="Stopka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u w:val="single"/>
        </w:rPr>
      </w:pPr>
      <w:r w:rsidRPr="00B10587">
        <w:rPr>
          <w:rFonts w:asciiTheme="minorHAnsi" w:hAnsiTheme="minorHAnsi" w:cstheme="minorHAnsi"/>
          <w:u w:val="single"/>
        </w:rPr>
        <w:t>Realizacja spotkań indywidualnych z uczestnikami projektu:</w:t>
      </w:r>
    </w:p>
    <w:p w:rsidR="004F0DF1" w:rsidRPr="00B10587" w:rsidRDefault="004F0DF1" w:rsidP="004F0DF1">
      <w:pPr>
        <w:pStyle w:val="Stopka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  <w:r w:rsidRPr="00B10587">
        <w:rPr>
          <w:rFonts w:asciiTheme="minorHAnsi" w:hAnsiTheme="minorHAnsi" w:cstheme="minorHAnsi"/>
        </w:rPr>
        <w:t xml:space="preserve">Zajęcia będą realizowane w wymiarze </w:t>
      </w:r>
      <w:r w:rsidR="00F61E91">
        <w:rPr>
          <w:rFonts w:asciiTheme="minorHAnsi" w:hAnsiTheme="minorHAnsi" w:cstheme="minorHAnsi"/>
        </w:rPr>
        <w:t>5</w:t>
      </w:r>
      <w:r w:rsidRPr="00B10587">
        <w:rPr>
          <w:rFonts w:asciiTheme="minorHAnsi" w:hAnsiTheme="minorHAnsi" w:cstheme="minorHAnsi"/>
        </w:rPr>
        <w:t xml:space="preserve"> godzin/osobę. </w:t>
      </w:r>
    </w:p>
    <w:p w:rsidR="004F0DF1" w:rsidRPr="00B10587" w:rsidRDefault="004F0DF1" w:rsidP="004F0DF1">
      <w:pPr>
        <w:pStyle w:val="Stopka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  <w:r w:rsidRPr="00B10587">
        <w:rPr>
          <w:rFonts w:asciiTheme="minorHAnsi" w:hAnsiTheme="minorHAnsi" w:cstheme="minorHAnsi"/>
        </w:rPr>
        <w:t>Podczas spotkań uczestnicy poznają swoje predyspozycje zawodowe, mocne i słabe strony, zdefiniują cele i potrzeby, wypracują Indywidualne Ścieżki Rozwoju Zawodowego.</w:t>
      </w:r>
    </w:p>
    <w:p w:rsidR="004F0DF1" w:rsidRPr="00B10587" w:rsidRDefault="004F0DF1" w:rsidP="004F0DF1">
      <w:pPr>
        <w:pStyle w:val="Stopka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  <w:r w:rsidRPr="00B10587">
        <w:rPr>
          <w:rFonts w:asciiTheme="minorHAnsi" w:hAnsiTheme="minorHAnsi" w:cstheme="minorHAnsi"/>
        </w:rPr>
        <w:t>Doradztwo indywidualne będzie prowadzone w godzinach dostosowanych do indywidualnych możliwości uczestników w godzinach od 8.00 do 19.00 od poniedziałku do soboty.</w:t>
      </w:r>
    </w:p>
    <w:p w:rsidR="004F0DF1" w:rsidRPr="00B10587" w:rsidRDefault="004F0DF1" w:rsidP="004F0DF1">
      <w:pPr>
        <w:pStyle w:val="Stopka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  <w:r w:rsidRPr="00B10587">
        <w:rPr>
          <w:rFonts w:asciiTheme="minorHAnsi" w:hAnsiTheme="minorHAnsi" w:cstheme="minorHAnsi"/>
        </w:rPr>
        <w:t xml:space="preserve">Zajęcia będą realizowane w okresie </w:t>
      </w:r>
      <w:r w:rsidR="00F61E91">
        <w:rPr>
          <w:rFonts w:asciiTheme="minorHAnsi" w:hAnsiTheme="minorHAnsi" w:cstheme="minorHAnsi"/>
        </w:rPr>
        <w:t>październik 2018-czerwiec 2020</w:t>
      </w:r>
      <w:r w:rsidRPr="00B10587">
        <w:rPr>
          <w:rFonts w:asciiTheme="minorHAnsi" w:hAnsiTheme="minorHAnsi" w:cstheme="minorHAnsi"/>
        </w:rPr>
        <w:t xml:space="preserve"> zgodnie z planowanymi przez WZDZ harmonogramami </w:t>
      </w:r>
      <w:r w:rsidR="00F61E91">
        <w:rPr>
          <w:rFonts w:asciiTheme="minorHAnsi" w:hAnsiTheme="minorHAnsi" w:cstheme="minorHAnsi"/>
        </w:rPr>
        <w:t>działań doradczych</w:t>
      </w:r>
      <w:r w:rsidRPr="00B10587">
        <w:rPr>
          <w:rFonts w:asciiTheme="minorHAnsi" w:hAnsiTheme="minorHAnsi" w:cstheme="minorHAnsi"/>
        </w:rPr>
        <w:t>. Szczegółowy harmonogram realizacji zajęć zostanie określony przez WZDZ w porozumieniu z doradcą zawodowym.  Doradca zagwarantuje dyspozycyjność, która pozwoli na płynną realizację zajęć</w:t>
      </w:r>
    </w:p>
    <w:p w:rsidR="004F0DF1" w:rsidRPr="00B10587" w:rsidRDefault="004F0DF1" w:rsidP="004F0DF1">
      <w:pPr>
        <w:pStyle w:val="Stopka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  <w:r w:rsidRPr="00B10587">
        <w:rPr>
          <w:rFonts w:asciiTheme="minorHAnsi" w:hAnsiTheme="minorHAnsi" w:cstheme="minorHAnsi"/>
        </w:rPr>
        <w:t>Planowana jest realizacja spotkań indywidualnych:</w:t>
      </w:r>
    </w:p>
    <w:p w:rsidR="004F0DF1" w:rsidRPr="00B10587" w:rsidRDefault="004F0DF1" w:rsidP="00F61E91">
      <w:pPr>
        <w:pStyle w:val="Stopka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  <w:r w:rsidRPr="00B10587">
        <w:rPr>
          <w:rFonts w:asciiTheme="minorHAnsi" w:hAnsiTheme="minorHAnsi" w:cstheme="minorHAnsi"/>
        </w:rPr>
        <w:t xml:space="preserve">dla </w:t>
      </w:r>
      <w:r w:rsidR="00F61E91">
        <w:rPr>
          <w:rFonts w:asciiTheme="minorHAnsi" w:hAnsiTheme="minorHAnsi" w:cstheme="minorHAnsi"/>
        </w:rPr>
        <w:t>20 uczniów Branżowej Szkoły I Stopnia WZDZ w Świnoujściu i 20 uczniów Technikum zawodowego WZDZ w Świnoujściu</w:t>
      </w:r>
    </w:p>
    <w:p w:rsidR="004F0DF1" w:rsidRPr="00B10587" w:rsidRDefault="004F0DF1" w:rsidP="004F0DF1">
      <w:pPr>
        <w:pStyle w:val="Stopka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u w:val="single"/>
        </w:rPr>
      </w:pPr>
      <w:r w:rsidRPr="00B10587">
        <w:rPr>
          <w:rFonts w:asciiTheme="minorHAnsi" w:hAnsiTheme="minorHAnsi" w:cstheme="minorHAnsi"/>
          <w:u w:val="single"/>
        </w:rPr>
        <w:t>Realizacja zajęć doradztwa grupowego:</w:t>
      </w:r>
    </w:p>
    <w:p w:rsidR="004F0DF1" w:rsidRPr="00B10587" w:rsidRDefault="004F0DF1" w:rsidP="004F0DF1">
      <w:pPr>
        <w:pStyle w:val="Stopka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  <w:r w:rsidRPr="00B10587">
        <w:rPr>
          <w:rFonts w:asciiTheme="minorHAnsi" w:hAnsiTheme="minorHAnsi" w:cstheme="minorHAnsi"/>
        </w:rPr>
        <w:t xml:space="preserve">Zajęcia będą realizowane  w wymiarze </w:t>
      </w:r>
      <w:r w:rsidR="00F61E91">
        <w:rPr>
          <w:rFonts w:asciiTheme="minorHAnsi" w:hAnsiTheme="minorHAnsi" w:cstheme="minorHAnsi"/>
        </w:rPr>
        <w:t>20</w:t>
      </w:r>
      <w:r w:rsidRPr="00B10587">
        <w:rPr>
          <w:rFonts w:asciiTheme="minorHAnsi" w:hAnsiTheme="minorHAnsi" w:cstheme="minorHAnsi"/>
        </w:rPr>
        <w:t xml:space="preserve"> godzin/grupę. </w:t>
      </w:r>
    </w:p>
    <w:p w:rsidR="004F0DF1" w:rsidRPr="00B10587" w:rsidRDefault="004F0DF1" w:rsidP="004F0DF1">
      <w:pPr>
        <w:pStyle w:val="Stopka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  <w:r w:rsidRPr="00B10587">
        <w:rPr>
          <w:rFonts w:asciiTheme="minorHAnsi" w:hAnsiTheme="minorHAnsi" w:cstheme="minorHAnsi"/>
        </w:rPr>
        <w:t>Podczas zajęć uczestnicy wzmocnią samopoznanie, uzyskają wiedzę na temat możliwych form kształcenia ustawicznego w wybranych przez nich kierunkach/zawodach, zasad poruszania się po rynku pracy oraz konstruowania dokumentacji aplikacyjnej, poznają lokalny rynek pracy, kluczowe branże i firmy oraz kierunki rozwoju w obszarze Inteligentnych Specjalizacji Województwa Zachodniopomorskiego. W trakcie zajęć poruszane będą zagadnienia związane ze stereotypami rynku pracy (zawody męskie i damskie), równością kobiet i mężczyzn na rynku pracy i różnymi aspektami dyskryminacji osób niepełnosprawnych, z obszarów wiejskich, związanych z wiekiem.</w:t>
      </w:r>
    </w:p>
    <w:p w:rsidR="004F0DF1" w:rsidRPr="00B10587" w:rsidRDefault="004F0DF1" w:rsidP="004F0DF1">
      <w:pPr>
        <w:pStyle w:val="Stopka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  <w:r w:rsidRPr="00B10587">
        <w:rPr>
          <w:rFonts w:asciiTheme="minorHAnsi" w:hAnsiTheme="minorHAnsi" w:cstheme="minorHAnsi"/>
        </w:rPr>
        <w:lastRenderedPageBreak/>
        <w:t>Zaj</w:t>
      </w:r>
      <w:r w:rsidR="00F61E91">
        <w:rPr>
          <w:rFonts w:asciiTheme="minorHAnsi" w:hAnsiTheme="minorHAnsi" w:cstheme="minorHAnsi"/>
        </w:rPr>
        <w:t xml:space="preserve">ęcia grupowe będą realizowane </w:t>
      </w:r>
      <w:r w:rsidRPr="00B10587">
        <w:rPr>
          <w:rFonts w:asciiTheme="minorHAnsi" w:hAnsiTheme="minorHAnsi" w:cstheme="minorHAnsi"/>
        </w:rPr>
        <w:t>od poniedziałku do soboty w godzinach  od 8.00-19.00</w:t>
      </w:r>
    </w:p>
    <w:p w:rsidR="004F0DF1" w:rsidRPr="00B10587" w:rsidRDefault="004F0DF1" w:rsidP="004F0DF1">
      <w:pPr>
        <w:pStyle w:val="Stopka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  <w:r w:rsidRPr="00B10587">
        <w:rPr>
          <w:rFonts w:asciiTheme="minorHAnsi" w:hAnsiTheme="minorHAnsi" w:cstheme="minorHAnsi"/>
        </w:rPr>
        <w:t xml:space="preserve">Zajęcia będą realizowane w okresie </w:t>
      </w:r>
      <w:r w:rsidR="00F61E91">
        <w:rPr>
          <w:rFonts w:asciiTheme="minorHAnsi" w:hAnsiTheme="minorHAnsi" w:cstheme="minorHAnsi"/>
        </w:rPr>
        <w:t>październik 2018-czerwiec 2020</w:t>
      </w:r>
      <w:r w:rsidR="00F61E91" w:rsidRPr="00B10587">
        <w:rPr>
          <w:rFonts w:asciiTheme="minorHAnsi" w:hAnsiTheme="minorHAnsi" w:cstheme="minorHAnsi"/>
        </w:rPr>
        <w:t xml:space="preserve"> </w:t>
      </w:r>
      <w:r w:rsidRPr="00B10587">
        <w:rPr>
          <w:rFonts w:asciiTheme="minorHAnsi" w:hAnsiTheme="minorHAnsi" w:cstheme="minorHAnsi"/>
        </w:rPr>
        <w:t xml:space="preserve">zgodnie z planowanymi przez WZDZ harmonogramami </w:t>
      </w:r>
      <w:r w:rsidR="00F61E91">
        <w:rPr>
          <w:rFonts w:asciiTheme="minorHAnsi" w:hAnsiTheme="minorHAnsi" w:cstheme="minorHAnsi"/>
        </w:rPr>
        <w:t>doradztwa</w:t>
      </w:r>
      <w:r w:rsidRPr="00B10587">
        <w:rPr>
          <w:rFonts w:asciiTheme="minorHAnsi" w:hAnsiTheme="minorHAnsi" w:cstheme="minorHAnsi"/>
        </w:rPr>
        <w:t>. Szczegółowy harmonogram realizacji zajęć zostanie określony przez WZDZ w porozumieniu z doradcą zawodowym.  Doradca zagwarantuje dyspozycyjność, która pozwoli na płynną realizację zajęć</w:t>
      </w:r>
    </w:p>
    <w:p w:rsidR="004F0DF1" w:rsidRPr="00B10587" w:rsidRDefault="004F0DF1" w:rsidP="004F0DF1">
      <w:pPr>
        <w:pStyle w:val="Stopka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  <w:r w:rsidRPr="00B10587">
        <w:rPr>
          <w:rFonts w:asciiTheme="minorHAnsi" w:hAnsiTheme="minorHAnsi" w:cstheme="minorHAnsi"/>
        </w:rPr>
        <w:t>Planowana jest realizacja:</w:t>
      </w:r>
    </w:p>
    <w:p w:rsidR="004F0DF1" w:rsidRPr="00B10587" w:rsidRDefault="00F61E91" w:rsidP="004F0DF1">
      <w:pPr>
        <w:pStyle w:val="Stopka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 grup 10-cio osobowych</w:t>
      </w:r>
    </w:p>
    <w:p w:rsidR="004F0DF1" w:rsidRPr="00B10587" w:rsidRDefault="004F0DF1" w:rsidP="004F0DF1">
      <w:pPr>
        <w:pStyle w:val="Stopka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</w:rPr>
      </w:pPr>
      <w:r w:rsidRPr="00B10587">
        <w:rPr>
          <w:rFonts w:asciiTheme="minorHAnsi" w:hAnsiTheme="minorHAnsi" w:cstheme="minorHAnsi"/>
          <w:b/>
        </w:rPr>
        <w:t>Do obowiązków doradcy będzie należało:</w:t>
      </w:r>
    </w:p>
    <w:p w:rsidR="004F0DF1" w:rsidRPr="00B10587" w:rsidRDefault="004F0DF1" w:rsidP="004F0DF1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  <w:r w:rsidRPr="00B10587">
        <w:rPr>
          <w:rFonts w:asciiTheme="minorHAnsi" w:hAnsiTheme="minorHAnsi" w:cstheme="minorHAnsi"/>
        </w:rPr>
        <w:t>prowadzenie zajęć zgodnie z programem</w:t>
      </w:r>
    </w:p>
    <w:p w:rsidR="004F0DF1" w:rsidRPr="00B10587" w:rsidRDefault="004F0DF1" w:rsidP="004F0DF1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  <w:r w:rsidRPr="00B10587">
        <w:rPr>
          <w:rFonts w:asciiTheme="minorHAnsi" w:hAnsiTheme="minorHAnsi" w:cstheme="minorHAnsi"/>
        </w:rPr>
        <w:t>opracowanie programu zajęć doradztwa grupowego</w:t>
      </w:r>
    </w:p>
    <w:p w:rsidR="004F0DF1" w:rsidRDefault="004F0DF1" w:rsidP="004F0DF1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  <w:r w:rsidRPr="00B10587">
        <w:rPr>
          <w:rFonts w:asciiTheme="minorHAnsi" w:hAnsiTheme="minorHAnsi" w:cstheme="minorHAnsi"/>
        </w:rPr>
        <w:t>przygotowanie materiałów dla uczestników zawierających m.in. poradnik o tematyce związanej z konstruowaniem dokumentacji aplikacyjnej</w:t>
      </w:r>
    </w:p>
    <w:p w:rsidR="00372F07" w:rsidRPr="00B10587" w:rsidRDefault="00372F07" w:rsidP="004F0DF1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pracowanie</w:t>
      </w:r>
      <w:r w:rsidRPr="00B10587">
        <w:rPr>
          <w:rFonts w:asciiTheme="minorHAnsi" w:hAnsiTheme="minorHAnsi" w:cstheme="minorHAnsi"/>
        </w:rPr>
        <w:t xml:space="preserve"> Indywidualne</w:t>
      </w:r>
      <w:r>
        <w:rPr>
          <w:rFonts w:asciiTheme="minorHAnsi" w:hAnsiTheme="minorHAnsi" w:cstheme="minorHAnsi"/>
        </w:rPr>
        <w:t>j</w:t>
      </w:r>
      <w:r w:rsidRPr="00B10587">
        <w:rPr>
          <w:rFonts w:asciiTheme="minorHAnsi" w:hAnsiTheme="minorHAnsi" w:cstheme="minorHAnsi"/>
        </w:rPr>
        <w:t xml:space="preserve"> Ścieżki Rozwoju Zawodowego</w:t>
      </w:r>
      <w:r>
        <w:rPr>
          <w:rFonts w:asciiTheme="minorHAnsi" w:hAnsiTheme="minorHAnsi" w:cstheme="minorHAnsi"/>
        </w:rPr>
        <w:t xml:space="preserve"> dla każdego uczestnika</w:t>
      </w:r>
    </w:p>
    <w:p w:rsidR="004F0DF1" w:rsidRPr="00B10587" w:rsidRDefault="004F0DF1" w:rsidP="004F0DF1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  <w:r w:rsidRPr="00B10587">
        <w:rPr>
          <w:rFonts w:asciiTheme="minorHAnsi" w:hAnsiTheme="minorHAnsi" w:cstheme="minorHAnsi"/>
        </w:rPr>
        <w:t>prowadzenie dokumentacji z doradztwa na wzorach dostarczonych przez WZDZ zawierającej m.in. dzienniki zajęć, listy obecności</w:t>
      </w:r>
    </w:p>
    <w:p w:rsidR="004F0DF1" w:rsidRPr="00B10587" w:rsidRDefault="004F0DF1" w:rsidP="004F0DF1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  <w:r w:rsidRPr="00B10587">
        <w:rPr>
          <w:rFonts w:asciiTheme="minorHAnsi" w:hAnsiTheme="minorHAnsi" w:cstheme="minorHAnsi"/>
        </w:rPr>
        <w:t>terminowe przekazywanie dokumentacji do WZDZ</w:t>
      </w:r>
    </w:p>
    <w:p w:rsidR="004F0DF1" w:rsidRPr="00B10587" w:rsidRDefault="004F0DF1" w:rsidP="004F0DF1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  <w:r w:rsidRPr="00B10587">
        <w:rPr>
          <w:rFonts w:asciiTheme="minorHAnsi" w:hAnsiTheme="minorHAnsi" w:cstheme="minorHAnsi"/>
        </w:rPr>
        <w:t>realizacja zajęć według ustalonego harmonogramu</w:t>
      </w:r>
    </w:p>
    <w:p w:rsidR="004F0DF1" w:rsidRPr="00B10587" w:rsidRDefault="004F0DF1" w:rsidP="004F0DF1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  <w:r w:rsidRPr="00B10587">
        <w:rPr>
          <w:rFonts w:asciiTheme="minorHAnsi" w:hAnsiTheme="minorHAnsi" w:cstheme="minorHAnsi"/>
        </w:rPr>
        <w:t>niezwłocznego informowania o każdej nieobecności uczestników na zajęciach (mailowo lub telefonicznie)</w:t>
      </w:r>
    </w:p>
    <w:p w:rsidR="004F0DF1" w:rsidRPr="00B10587" w:rsidRDefault="004F0DF1" w:rsidP="004F0DF1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  <w:r w:rsidRPr="00B10587">
        <w:rPr>
          <w:rFonts w:asciiTheme="minorHAnsi" w:hAnsiTheme="minorHAnsi" w:cstheme="minorHAnsi"/>
        </w:rPr>
        <w:t>współpraca w zakresie monitoringu przebiegu i efektów kształcenia oraz informacji i promocji projektu</w:t>
      </w:r>
    </w:p>
    <w:p w:rsidR="004F0DF1" w:rsidRPr="00B10587" w:rsidRDefault="004F0DF1" w:rsidP="00F61E91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</w:rPr>
      </w:pPr>
      <w:r w:rsidRPr="00B10587">
        <w:rPr>
          <w:rFonts w:asciiTheme="minorHAnsi" w:hAnsiTheme="minorHAnsi" w:cstheme="minorHAnsi"/>
        </w:rPr>
        <w:t>Wszystkie powyższe wymogi powinny zostać realizowane i zapewnione w ramach kwoty brutto</w:t>
      </w:r>
      <w:r w:rsidR="00114DC1">
        <w:rPr>
          <w:rFonts w:asciiTheme="minorHAnsi" w:hAnsiTheme="minorHAnsi" w:cstheme="minorHAnsi"/>
        </w:rPr>
        <w:br/>
      </w:r>
      <w:r w:rsidRPr="00B10587">
        <w:rPr>
          <w:rFonts w:asciiTheme="minorHAnsi" w:hAnsiTheme="minorHAnsi" w:cstheme="minorHAnsi"/>
        </w:rPr>
        <w:t xml:space="preserve"> za 1 godz. dydaktyczną podaną w ofercie.</w:t>
      </w:r>
    </w:p>
    <w:p w:rsidR="002E6F5A" w:rsidRDefault="002E6F5A" w:rsidP="004F0DF1">
      <w:pPr>
        <w:pStyle w:val="Textbody"/>
        <w:numPr>
          <w:ilvl w:val="0"/>
          <w:numId w:val="6"/>
        </w:num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arunki udziału w postępowaniu</w:t>
      </w:r>
    </w:p>
    <w:p w:rsidR="002E6F5A" w:rsidRPr="00C72085" w:rsidRDefault="00C72085" w:rsidP="002E6F5A">
      <w:pPr>
        <w:pStyle w:val="Textbody"/>
        <w:numPr>
          <w:ilvl w:val="0"/>
          <w:numId w:val="9"/>
        </w:num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dzielenie zamówienia mogą ubiegać się Wykonawcy, którzy spełnią poniższe warunki:</w:t>
      </w:r>
    </w:p>
    <w:p w:rsidR="00C72085" w:rsidRPr="00C72085" w:rsidRDefault="00C72085" w:rsidP="00C72085">
      <w:pPr>
        <w:pStyle w:val="Textbody"/>
        <w:numPr>
          <w:ilvl w:val="0"/>
          <w:numId w:val="10"/>
        </w:num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 wykształcenie wyższe/zawodowe lub certyfikat/zaświadczenie umożliwiające prowadzenie doradztwa zawodowego</w:t>
      </w:r>
    </w:p>
    <w:p w:rsidR="00C72085" w:rsidRPr="00C72085" w:rsidRDefault="00C72085" w:rsidP="00C72085">
      <w:pPr>
        <w:pStyle w:val="Textbody"/>
        <w:numPr>
          <w:ilvl w:val="0"/>
          <w:numId w:val="10"/>
        </w:num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 udokumentowane minimum 2-letnie doświadczenie zawodowe w zakresie prowadzenia doradztwa zawodowego</w:t>
      </w:r>
    </w:p>
    <w:p w:rsidR="00C72085" w:rsidRPr="009F6563" w:rsidRDefault="00C72085" w:rsidP="00C72085">
      <w:pPr>
        <w:pStyle w:val="Textbody"/>
        <w:numPr>
          <w:ilvl w:val="0"/>
          <w:numId w:val="10"/>
        </w:num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Łączne zaangażowanie zawodowe Wykonawcy w realizację wszystkich projektów finansowanych z funduszy strukturalnych i Funduszu Spójności oraz działań finansowanych z innych źródeł, w tym środków własnych Wykonawcy i innych podmiotów nie przekracza 276 godzin miesięcznie.</w:t>
      </w:r>
    </w:p>
    <w:p w:rsidR="009F6563" w:rsidRPr="009F6563" w:rsidRDefault="009F6563" w:rsidP="009F6563">
      <w:pPr>
        <w:pStyle w:val="Textbody"/>
        <w:numPr>
          <w:ilvl w:val="0"/>
          <w:numId w:val="9"/>
        </w:num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y ubiegający się o udział w postępowaniu ofertowym oświadczają, że spełniają powyższe kryteria dostępu. Wykonawca wybrany w niniejszym postępowaniu ofertowym zobowiązany jest przez Zamawiającego do dostarczenia kserokopii dokumentów które potwierdzają spełnienie powyższych kryteriów tj. dyplom ukończenia studiów/szkoleń itp. , dokument potwierdzający doświadczenie zawodowe.</w:t>
      </w:r>
    </w:p>
    <w:p w:rsidR="002E6F5A" w:rsidRPr="00F61E91" w:rsidRDefault="009F6563" w:rsidP="006B4C91">
      <w:pPr>
        <w:pStyle w:val="Textbody"/>
        <w:numPr>
          <w:ilvl w:val="0"/>
          <w:numId w:val="9"/>
        </w:num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1E91">
        <w:rPr>
          <w:rFonts w:asciiTheme="minorHAnsi" w:hAnsiTheme="minorHAnsi" w:cstheme="minorHAnsi"/>
          <w:sz w:val="22"/>
          <w:szCs w:val="22"/>
        </w:rPr>
        <w:t>Ofertę mogą złożyć osoby fizyczne oraz osoby fizyczne prowadzące działalność gospodarczą, które osobiście realizować będą przedmiot zamówienia.</w:t>
      </w:r>
    </w:p>
    <w:p w:rsidR="004F0DF1" w:rsidRPr="00B10587" w:rsidRDefault="004F0DF1" w:rsidP="004F0DF1">
      <w:pPr>
        <w:pStyle w:val="Textbody"/>
        <w:numPr>
          <w:ilvl w:val="0"/>
          <w:numId w:val="6"/>
        </w:num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0587">
        <w:rPr>
          <w:rFonts w:asciiTheme="minorHAnsi" w:hAnsiTheme="minorHAnsi" w:cstheme="minorHAnsi"/>
          <w:b/>
          <w:sz w:val="22"/>
          <w:szCs w:val="22"/>
        </w:rPr>
        <w:lastRenderedPageBreak/>
        <w:t>Cenę ofertową należy podać w następujący sposób:</w:t>
      </w:r>
    </w:p>
    <w:p w:rsidR="004F0DF1" w:rsidRPr="009F6563" w:rsidRDefault="004F0DF1" w:rsidP="004F0DF1">
      <w:pPr>
        <w:pStyle w:val="Textbody"/>
        <w:numPr>
          <w:ilvl w:val="0"/>
          <w:numId w:val="7"/>
        </w:numPr>
        <w:tabs>
          <w:tab w:val="left" w:pos="1843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10587">
        <w:rPr>
          <w:rFonts w:asciiTheme="minorHAnsi" w:hAnsiTheme="minorHAnsi" w:cstheme="minorHAnsi"/>
          <w:color w:val="000000"/>
          <w:sz w:val="22"/>
          <w:szCs w:val="22"/>
        </w:rPr>
        <w:t>Ofertę należy złożyć zgodnie z formularzem ofertowym będącym załącznikiem nr 1 do zaproszenia. Wykonawca ma prawo złożyć tylko jedną ofertę.</w:t>
      </w:r>
    </w:p>
    <w:p w:rsidR="009F6563" w:rsidRPr="00B10587" w:rsidRDefault="009F6563" w:rsidP="00D10F7E">
      <w:pPr>
        <w:pStyle w:val="Textbody"/>
        <w:numPr>
          <w:ilvl w:val="0"/>
          <w:numId w:val="7"/>
        </w:numPr>
        <w:tabs>
          <w:tab w:val="left" w:pos="1843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odane w formularzu ofertowym ceny muszą uwzględniać wszystkie koszty związane z realizacją zamówienia – Zamawiający nie pokrywa kosztów dojazdu, wyżywienia i zakwaterowania Wykonawcy.</w:t>
      </w:r>
    </w:p>
    <w:p w:rsidR="00D10F7E" w:rsidRPr="00792C76" w:rsidRDefault="004F0DF1" w:rsidP="00D10F7E">
      <w:pPr>
        <w:pStyle w:val="Textbody"/>
        <w:numPr>
          <w:ilvl w:val="0"/>
          <w:numId w:val="7"/>
        </w:numPr>
        <w:tabs>
          <w:tab w:val="left" w:pos="1843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10587">
        <w:rPr>
          <w:rFonts w:asciiTheme="minorHAnsi" w:hAnsiTheme="minorHAnsi" w:cstheme="minorHAnsi"/>
          <w:color w:val="000000"/>
          <w:sz w:val="22"/>
          <w:szCs w:val="22"/>
        </w:rPr>
        <w:t xml:space="preserve">Ofertę należy złożyć w </w:t>
      </w:r>
      <w:r w:rsidRPr="00792C76">
        <w:rPr>
          <w:rFonts w:asciiTheme="minorHAnsi" w:hAnsiTheme="minorHAnsi" w:cstheme="minorHAnsi"/>
          <w:color w:val="000000"/>
          <w:sz w:val="22"/>
          <w:szCs w:val="22"/>
        </w:rPr>
        <w:t xml:space="preserve">siedzibie Zamawiającego do dnia </w:t>
      </w:r>
      <w:r w:rsidR="00D10F7E" w:rsidRPr="00792C76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792C76" w:rsidRPr="00792C76">
        <w:rPr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  <w:r w:rsidRPr="00792C7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F61E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października</w:t>
      </w:r>
      <w:r w:rsidRPr="00792C7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1</w:t>
      </w:r>
      <w:r w:rsidR="00F61E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8</w:t>
      </w:r>
      <w:r w:rsidRPr="00792C7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792C76">
        <w:rPr>
          <w:rFonts w:asciiTheme="minorHAnsi" w:hAnsiTheme="minorHAnsi" w:cstheme="minorHAnsi"/>
          <w:b/>
          <w:color w:val="000000"/>
          <w:sz w:val="22"/>
          <w:szCs w:val="22"/>
        </w:rPr>
        <w:t>r. do godz</w:t>
      </w:r>
      <w:r w:rsidR="00D10F7E" w:rsidRPr="00792C76">
        <w:rPr>
          <w:rFonts w:asciiTheme="minorHAnsi" w:hAnsiTheme="minorHAnsi" w:cstheme="minorHAnsi"/>
          <w:b/>
          <w:color w:val="000000"/>
          <w:sz w:val="22"/>
          <w:szCs w:val="22"/>
        </w:rPr>
        <w:t>. 15.00</w:t>
      </w:r>
      <w:r w:rsidRPr="00792C7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D10F7E" w:rsidRPr="00792C76">
        <w:rPr>
          <w:rFonts w:asciiTheme="minorHAnsi" w:hAnsiTheme="minorHAnsi" w:cstheme="minorHAnsi"/>
        </w:rPr>
        <w:t>w jeden z trzech możliwych sposobów określonych przez Zamawiającego:</w:t>
      </w:r>
    </w:p>
    <w:p w:rsidR="00D10F7E" w:rsidRPr="00792C76" w:rsidRDefault="00D10F7E" w:rsidP="00D10F7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792C76">
        <w:rPr>
          <w:rFonts w:cstheme="minorHAnsi"/>
        </w:rPr>
        <w:t>pocztą tradycyjną lub kurierem na adres biura Zamawiającego:</w:t>
      </w:r>
    </w:p>
    <w:p w:rsidR="00D10F7E" w:rsidRPr="00107B1A" w:rsidRDefault="00D10F7E" w:rsidP="00D10F7E">
      <w:pPr>
        <w:spacing w:after="0" w:line="240" w:lineRule="auto"/>
        <w:ind w:left="1134"/>
        <w:jc w:val="both"/>
        <w:rPr>
          <w:rFonts w:cstheme="minorHAnsi"/>
          <w:b/>
        </w:rPr>
      </w:pPr>
      <w:r w:rsidRPr="00792C76">
        <w:rPr>
          <w:rFonts w:asciiTheme="minorHAnsi" w:hAnsiTheme="minorHAnsi" w:cstheme="minorHAnsi"/>
          <w:b/>
        </w:rPr>
        <w:t>Wojewódzki Zakład Doskonalenia Zawodowego</w:t>
      </w:r>
    </w:p>
    <w:p w:rsidR="00D10F7E" w:rsidRPr="00107B1A" w:rsidRDefault="00D10F7E" w:rsidP="00D10F7E">
      <w:pPr>
        <w:spacing w:after="0" w:line="240" w:lineRule="auto"/>
        <w:ind w:left="1134"/>
        <w:jc w:val="both"/>
        <w:rPr>
          <w:rFonts w:cstheme="minorHAnsi"/>
          <w:b/>
        </w:rPr>
      </w:pPr>
      <w:r w:rsidRPr="00107B1A">
        <w:rPr>
          <w:rFonts w:cstheme="minorHAnsi"/>
          <w:b/>
        </w:rPr>
        <w:t>Pl. Jana Kilińskiego 3</w:t>
      </w:r>
    </w:p>
    <w:p w:rsidR="00D10F7E" w:rsidRPr="000C5871" w:rsidRDefault="00D10F7E" w:rsidP="00D10F7E">
      <w:pPr>
        <w:spacing w:after="0" w:line="240" w:lineRule="auto"/>
        <w:ind w:left="1134"/>
        <w:jc w:val="both"/>
        <w:rPr>
          <w:rFonts w:cstheme="minorHAnsi"/>
        </w:rPr>
      </w:pPr>
      <w:r w:rsidRPr="00107B1A">
        <w:rPr>
          <w:rFonts w:cstheme="minorHAnsi"/>
          <w:b/>
        </w:rPr>
        <w:t>70-965 Szczecin</w:t>
      </w:r>
      <w:r w:rsidRPr="000C5871">
        <w:rPr>
          <w:rFonts w:cstheme="minorHAnsi"/>
        </w:rPr>
        <w:t xml:space="preserve"> </w:t>
      </w:r>
    </w:p>
    <w:p w:rsidR="00D10F7E" w:rsidRDefault="00D10F7E" w:rsidP="00D10F7E">
      <w:pPr>
        <w:spacing w:after="0" w:line="240" w:lineRule="auto"/>
        <w:ind w:left="1134"/>
        <w:jc w:val="both"/>
        <w:rPr>
          <w:rFonts w:cstheme="minorHAnsi"/>
        </w:rPr>
      </w:pPr>
      <w:r w:rsidRPr="000C5871">
        <w:rPr>
          <w:rFonts w:cstheme="minorHAnsi"/>
        </w:rPr>
        <w:t>z dopiskiem „</w:t>
      </w:r>
      <w:r>
        <w:rPr>
          <w:rFonts w:cstheme="minorHAnsi"/>
          <w:i/>
        </w:rPr>
        <w:t>Oferta cenowa na realizację zajęć doradczych</w:t>
      </w:r>
      <w:r w:rsidRPr="000C5871">
        <w:rPr>
          <w:rFonts w:cstheme="minorHAnsi"/>
        </w:rPr>
        <w:t xml:space="preserve">” (decyduje data i godzina wpływu do sekretariatu WZDZ-u). </w:t>
      </w:r>
    </w:p>
    <w:p w:rsidR="00D10F7E" w:rsidRPr="00913F19" w:rsidRDefault="00D10F7E" w:rsidP="00D10F7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913F19">
        <w:rPr>
          <w:rFonts w:cstheme="minorHAnsi"/>
        </w:rPr>
        <w:t xml:space="preserve"> osobiście </w:t>
      </w:r>
      <w:proofErr w:type="spellStart"/>
      <w:r w:rsidRPr="00913F19">
        <w:rPr>
          <w:rFonts w:cstheme="minorHAnsi"/>
        </w:rPr>
        <w:t>j.w</w:t>
      </w:r>
      <w:proofErr w:type="spellEnd"/>
      <w:r w:rsidRPr="00913F19">
        <w:rPr>
          <w:rFonts w:cstheme="minorHAnsi"/>
        </w:rPr>
        <w:t xml:space="preserve"> , sekretariat WZDZ pok. 105 (w godzinach 8.00-15.00), </w:t>
      </w:r>
    </w:p>
    <w:p w:rsidR="00D10F7E" w:rsidRDefault="00D10F7E" w:rsidP="00D10F7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lektronicznie na adres: </w:t>
      </w:r>
      <w:hyperlink r:id="rId8" w:history="1">
        <w:r w:rsidRPr="00381C3D">
          <w:rPr>
            <w:rStyle w:val="Hipercze"/>
            <w:rFonts w:cstheme="minorHAnsi"/>
          </w:rPr>
          <w:t>adeka@wzdz.pl</w:t>
        </w:r>
      </w:hyperlink>
      <w:r>
        <w:rPr>
          <w:rFonts w:cstheme="minorHAnsi"/>
        </w:rPr>
        <w:t xml:space="preserve">  </w:t>
      </w:r>
      <w:r w:rsidRPr="000C5871">
        <w:rPr>
          <w:rFonts w:cstheme="minorHAnsi"/>
        </w:rPr>
        <w:t>(decyduje data i godzina</w:t>
      </w:r>
      <w:r>
        <w:rPr>
          <w:rFonts w:cstheme="minorHAnsi"/>
        </w:rPr>
        <w:t xml:space="preserve"> wpływu). Jeżeli oferta zostanie złożona elektronicznie, z uwagi na konieczność opatrzenia jej niezbędnymi podpisami i pieczęciami, musi zostać złożona w postaci skanu. Dokumenty powinny zostać złożone w formacie PDF.</w:t>
      </w:r>
    </w:p>
    <w:p w:rsidR="004F0DF1" w:rsidRPr="00B10587" w:rsidRDefault="004F0DF1" w:rsidP="004F0DF1">
      <w:pPr>
        <w:pStyle w:val="Textbody"/>
        <w:spacing w:after="0"/>
        <w:rPr>
          <w:rFonts w:asciiTheme="minorHAnsi" w:hAnsiTheme="minorHAnsi" w:cstheme="minorHAnsi"/>
          <w:sz w:val="22"/>
          <w:szCs w:val="22"/>
        </w:rPr>
      </w:pPr>
      <w:r w:rsidRPr="00B10587">
        <w:rPr>
          <w:rFonts w:asciiTheme="minorHAnsi" w:hAnsiTheme="minorHAnsi" w:cstheme="minorHAnsi"/>
          <w:sz w:val="22"/>
          <w:szCs w:val="22"/>
        </w:rPr>
        <w:tab/>
      </w:r>
      <w:r w:rsidRPr="00B10587">
        <w:rPr>
          <w:rFonts w:asciiTheme="minorHAnsi" w:hAnsiTheme="minorHAnsi" w:cstheme="minorHAnsi"/>
          <w:sz w:val="22"/>
          <w:szCs w:val="22"/>
        </w:rPr>
        <w:tab/>
      </w:r>
      <w:r w:rsidRPr="00B10587">
        <w:rPr>
          <w:rFonts w:asciiTheme="minorHAnsi" w:hAnsiTheme="minorHAnsi" w:cstheme="minorHAnsi"/>
          <w:sz w:val="22"/>
          <w:szCs w:val="22"/>
        </w:rPr>
        <w:tab/>
      </w:r>
      <w:r w:rsidRPr="00B10587">
        <w:rPr>
          <w:rFonts w:asciiTheme="minorHAnsi" w:hAnsiTheme="minorHAnsi" w:cstheme="minorHAnsi"/>
          <w:sz w:val="22"/>
          <w:szCs w:val="22"/>
        </w:rPr>
        <w:tab/>
      </w:r>
      <w:r w:rsidRPr="00B10587">
        <w:rPr>
          <w:rFonts w:asciiTheme="minorHAnsi" w:hAnsiTheme="minorHAnsi" w:cstheme="minorHAnsi"/>
          <w:sz w:val="22"/>
          <w:szCs w:val="22"/>
        </w:rPr>
        <w:tab/>
      </w:r>
      <w:r w:rsidRPr="00B10587">
        <w:rPr>
          <w:rFonts w:asciiTheme="minorHAnsi" w:hAnsiTheme="minorHAnsi" w:cstheme="minorHAnsi"/>
          <w:sz w:val="22"/>
          <w:szCs w:val="22"/>
        </w:rPr>
        <w:tab/>
      </w:r>
      <w:r w:rsidRPr="00B10587">
        <w:rPr>
          <w:rFonts w:asciiTheme="minorHAnsi" w:hAnsiTheme="minorHAnsi" w:cstheme="minorHAnsi"/>
          <w:sz w:val="22"/>
          <w:szCs w:val="22"/>
        </w:rPr>
        <w:tab/>
      </w:r>
      <w:r w:rsidRPr="00B10587">
        <w:rPr>
          <w:rFonts w:asciiTheme="minorHAnsi" w:hAnsiTheme="minorHAnsi" w:cstheme="minorHAnsi"/>
          <w:sz w:val="22"/>
          <w:szCs w:val="22"/>
        </w:rPr>
        <w:tab/>
      </w:r>
      <w:r w:rsidRPr="00B10587">
        <w:rPr>
          <w:rFonts w:asciiTheme="minorHAnsi" w:hAnsiTheme="minorHAnsi" w:cstheme="minorHAnsi"/>
          <w:sz w:val="22"/>
          <w:szCs w:val="22"/>
        </w:rPr>
        <w:tab/>
      </w:r>
      <w:r w:rsidRPr="00B10587">
        <w:rPr>
          <w:rFonts w:asciiTheme="minorHAnsi" w:hAnsiTheme="minorHAnsi" w:cstheme="minorHAnsi"/>
          <w:sz w:val="22"/>
          <w:szCs w:val="22"/>
        </w:rPr>
        <w:tab/>
      </w:r>
      <w:r w:rsidRPr="00B10587">
        <w:rPr>
          <w:rFonts w:asciiTheme="minorHAnsi" w:hAnsiTheme="minorHAnsi" w:cstheme="minorHAnsi"/>
          <w:sz w:val="22"/>
          <w:szCs w:val="22"/>
        </w:rPr>
        <w:tab/>
      </w:r>
      <w:r w:rsidRPr="00B10587">
        <w:rPr>
          <w:rFonts w:asciiTheme="minorHAnsi" w:hAnsiTheme="minorHAnsi" w:cstheme="minorHAnsi"/>
          <w:sz w:val="22"/>
          <w:szCs w:val="22"/>
        </w:rPr>
        <w:tab/>
      </w:r>
      <w:r w:rsidRPr="00B10587">
        <w:rPr>
          <w:rFonts w:asciiTheme="minorHAnsi" w:hAnsiTheme="minorHAnsi" w:cstheme="minorHAnsi"/>
          <w:sz w:val="22"/>
          <w:szCs w:val="22"/>
        </w:rPr>
        <w:tab/>
      </w:r>
      <w:r w:rsidRPr="00B10587">
        <w:rPr>
          <w:rFonts w:asciiTheme="minorHAnsi" w:hAnsiTheme="minorHAnsi" w:cstheme="minorHAnsi"/>
          <w:sz w:val="22"/>
          <w:szCs w:val="22"/>
        </w:rPr>
        <w:tab/>
      </w:r>
      <w:r w:rsidRPr="00B10587">
        <w:rPr>
          <w:rFonts w:asciiTheme="minorHAnsi" w:hAnsiTheme="minorHAnsi" w:cstheme="minorHAnsi"/>
          <w:sz w:val="22"/>
          <w:szCs w:val="22"/>
        </w:rPr>
        <w:tab/>
      </w:r>
      <w:r w:rsidRPr="00B10587">
        <w:rPr>
          <w:rFonts w:asciiTheme="minorHAnsi" w:hAnsiTheme="minorHAnsi" w:cstheme="minorHAnsi"/>
          <w:sz w:val="22"/>
          <w:szCs w:val="22"/>
        </w:rPr>
        <w:tab/>
      </w:r>
      <w:r w:rsidRPr="00B10587">
        <w:rPr>
          <w:rFonts w:asciiTheme="minorHAnsi" w:hAnsiTheme="minorHAnsi" w:cstheme="minorHAnsi"/>
          <w:sz w:val="22"/>
          <w:szCs w:val="22"/>
        </w:rPr>
        <w:tab/>
      </w:r>
      <w:r w:rsidRPr="00B10587">
        <w:rPr>
          <w:rFonts w:asciiTheme="minorHAnsi" w:hAnsiTheme="minorHAnsi" w:cstheme="minorHAnsi"/>
          <w:sz w:val="22"/>
          <w:szCs w:val="22"/>
        </w:rPr>
        <w:tab/>
      </w:r>
    </w:p>
    <w:p w:rsidR="004F0DF1" w:rsidRPr="00B10587" w:rsidRDefault="004F0DF1" w:rsidP="004F0DF1">
      <w:pPr>
        <w:pStyle w:val="Textbody"/>
        <w:spacing w:after="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B10587">
        <w:rPr>
          <w:rFonts w:asciiTheme="minorHAnsi" w:hAnsiTheme="minorHAnsi" w:cstheme="minorHAnsi"/>
          <w:sz w:val="22"/>
          <w:szCs w:val="22"/>
        </w:rPr>
        <w:t>Załączniki:</w:t>
      </w:r>
    </w:p>
    <w:p w:rsidR="004F0DF1" w:rsidRPr="00B10587" w:rsidRDefault="004F0DF1" w:rsidP="00F61E91">
      <w:pPr>
        <w:pStyle w:val="Textbody"/>
        <w:spacing w:after="0"/>
        <w:rPr>
          <w:rFonts w:asciiTheme="minorHAnsi" w:hAnsiTheme="minorHAnsi" w:cstheme="minorHAnsi"/>
        </w:rPr>
      </w:pPr>
      <w:r w:rsidRPr="00B10587">
        <w:rPr>
          <w:rFonts w:asciiTheme="minorHAnsi" w:hAnsiTheme="minorHAnsi" w:cstheme="minorHAnsi"/>
          <w:sz w:val="22"/>
          <w:szCs w:val="22"/>
        </w:rPr>
        <w:t>- załącznik nr 1 do zaproszenia „Wzór formularza ofertowego”</w:t>
      </w:r>
    </w:p>
    <w:p w:rsidR="00673C67" w:rsidRDefault="00673C67"/>
    <w:sectPr w:rsidR="00673C67" w:rsidSect="00C90581">
      <w:headerReference w:type="default" r:id="rId9"/>
      <w:footerReference w:type="default" r:id="rId10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6F2" w:rsidRDefault="00E056F2" w:rsidP="004F4B6C">
      <w:pPr>
        <w:spacing w:after="0" w:line="240" w:lineRule="auto"/>
      </w:pPr>
      <w:r>
        <w:separator/>
      </w:r>
    </w:p>
  </w:endnote>
  <w:endnote w:type="continuationSeparator" w:id="0">
    <w:p w:rsidR="00E056F2" w:rsidRDefault="00E056F2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6F2" w:rsidRPr="00C90581" w:rsidRDefault="00E056F2" w:rsidP="00CE311B">
    <w:pPr>
      <w:pStyle w:val="Stopka"/>
      <w:jc w:val="center"/>
      <w:rPr>
        <w:rFonts w:ascii="Arial" w:hAnsi="Arial" w:cs="Arial"/>
        <w:b/>
        <w:sz w:val="16"/>
        <w:szCs w:val="16"/>
      </w:rPr>
    </w:pP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b/>
        <w:sz w:val="16"/>
        <w:szCs w:val="16"/>
      </w:rPr>
      <w:t>„</w:t>
    </w:r>
    <w:r w:rsidR="00F61E91">
      <w:rPr>
        <w:rFonts w:ascii="Arial" w:hAnsi="Arial" w:cs="Arial"/>
        <w:i/>
        <w:sz w:val="16"/>
        <w:szCs w:val="16"/>
      </w:rPr>
      <w:t xml:space="preserve">Kwalifikacje – moja przyszłość” </w:t>
    </w:r>
    <w:r w:rsidRPr="00C90581">
      <w:rPr>
        <w:rFonts w:ascii="Arial" w:hAnsi="Arial" w:cs="Arial"/>
        <w:sz w:val="16"/>
        <w:szCs w:val="16"/>
      </w:rPr>
      <w:t xml:space="preserve"> </w:t>
    </w:r>
    <w:r w:rsidR="00F61E91">
      <w:rPr>
        <w:rFonts w:ascii="Arial" w:hAnsi="Arial" w:cs="Arial"/>
        <w:i/>
        <w:sz w:val="16"/>
        <w:szCs w:val="16"/>
      </w:rPr>
      <w:t>RPZP.08.06.00-32-K005/18</w:t>
    </w:r>
  </w:p>
  <w:p w:rsidR="00E056F2" w:rsidRPr="00C90581" w:rsidRDefault="00E056F2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E056F2" w:rsidRPr="00C90581" w:rsidRDefault="00E056F2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6F2" w:rsidRDefault="00E056F2" w:rsidP="004F4B6C">
      <w:pPr>
        <w:spacing w:after="0" w:line="240" w:lineRule="auto"/>
      </w:pPr>
      <w:r>
        <w:separator/>
      </w:r>
    </w:p>
  </w:footnote>
  <w:footnote w:type="continuationSeparator" w:id="0">
    <w:p w:rsidR="00E056F2" w:rsidRDefault="00E056F2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6F2" w:rsidRDefault="00F61E91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drawing>
        <wp:inline distT="0" distB="0" distL="0" distR="0" wp14:anchorId="3F6CE92F" wp14:editId="503A898A">
          <wp:extent cx="5760720" cy="525145"/>
          <wp:effectExtent l="0" t="0" r="0" b="8255"/>
          <wp:docPr id="2" name="Obraz 3" descr="\\wup.local\wymiana\Użytkownicy\wojciech.krycki\LOGOSY\Zestawienia\Logo B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\\wup.local\wymiana\Użytkownicy\wojciech.krycki\LOGOSY\Zestawienia\Logo 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56F2">
      <w:rPr>
        <w:noProof/>
        <w:lang w:eastAsia="pl-PL"/>
      </w:rP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84704"/>
    <w:multiLevelType w:val="hybridMultilevel"/>
    <w:tmpl w:val="60A4D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D51A5"/>
    <w:multiLevelType w:val="hybridMultilevel"/>
    <w:tmpl w:val="34447922"/>
    <w:lvl w:ilvl="0" w:tplc="83E45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E7829"/>
    <w:multiLevelType w:val="hybridMultilevel"/>
    <w:tmpl w:val="929A9344"/>
    <w:lvl w:ilvl="0" w:tplc="F5509E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53495B"/>
    <w:multiLevelType w:val="hybridMultilevel"/>
    <w:tmpl w:val="638A2960"/>
    <w:lvl w:ilvl="0" w:tplc="68CA6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D743C"/>
    <w:multiLevelType w:val="hybridMultilevel"/>
    <w:tmpl w:val="CD002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47A95"/>
    <w:multiLevelType w:val="hybridMultilevel"/>
    <w:tmpl w:val="ECBC735C"/>
    <w:lvl w:ilvl="0" w:tplc="244AA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246F79"/>
    <w:multiLevelType w:val="hybridMultilevel"/>
    <w:tmpl w:val="C088B0B4"/>
    <w:lvl w:ilvl="0" w:tplc="6CC8B7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D58C3"/>
    <w:multiLevelType w:val="hybridMultilevel"/>
    <w:tmpl w:val="15CA62A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E5A21A9"/>
    <w:multiLevelType w:val="hybridMultilevel"/>
    <w:tmpl w:val="20E42D6A"/>
    <w:lvl w:ilvl="0" w:tplc="37E6D82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7A4635"/>
    <w:multiLevelType w:val="hybridMultilevel"/>
    <w:tmpl w:val="22CE9884"/>
    <w:lvl w:ilvl="0" w:tplc="39060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3E772C"/>
    <w:multiLevelType w:val="hybridMultilevel"/>
    <w:tmpl w:val="5434C490"/>
    <w:lvl w:ilvl="0" w:tplc="4BB60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60E27"/>
    <w:multiLevelType w:val="hybridMultilevel"/>
    <w:tmpl w:val="779C1896"/>
    <w:lvl w:ilvl="0" w:tplc="9538FB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B6C"/>
    <w:rsid w:val="000539FA"/>
    <w:rsid w:val="000C121E"/>
    <w:rsid w:val="00114DC1"/>
    <w:rsid w:val="001F3D37"/>
    <w:rsid w:val="00207BF4"/>
    <w:rsid w:val="00290965"/>
    <w:rsid w:val="002E6F5A"/>
    <w:rsid w:val="00372F07"/>
    <w:rsid w:val="004F0DF1"/>
    <w:rsid w:val="004F4B6C"/>
    <w:rsid w:val="0066124B"/>
    <w:rsid w:val="00673C67"/>
    <w:rsid w:val="00722033"/>
    <w:rsid w:val="00792C76"/>
    <w:rsid w:val="0085029E"/>
    <w:rsid w:val="008A39DF"/>
    <w:rsid w:val="009F6563"/>
    <w:rsid w:val="00A03896"/>
    <w:rsid w:val="00A2412F"/>
    <w:rsid w:val="00C4327A"/>
    <w:rsid w:val="00C72085"/>
    <w:rsid w:val="00C90581"/>
    <w:rsid w:val="00CB7EB5"/>
    <w:rsid w:val="00CE311B"/>
    <w:rsid w:val="00D10F7E"/>
    <w:rsid w:val="00E056F2"/>
    <w:rsid w:val="00F6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6795F"/>
  <w15:docId w15:val="{5BAE9AB8-D1BE-4604-8EFF-3BF6068B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DF1"/>
    <w:rPr>
      <w:rFonts w:ascii="Calibri" w:eastAsia="Calibri" w:hAnsi="Calibri" w:cs="Times New Roman"/>
    </w:rPr>
  </w:style>
  <w:style w:type="paragraph" w:styleId="Nagwek1">
    <w:name w:val="heading 1"/>
    <w:basedOn w:val="Standard"/>
    <w:next w:val="Standard"/>
    <w:link w:val="Nagwek1Znak"/>
    <w:rsid w:val="004F0DF1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F0DF1"/>
    <w:rPr>
      <w:rFonts w:ascii="Times New Roman" w:eastAsia="Lucida Sans Unicode" w:hAnsi="Times New Roman" w:cs="Tahoma"/>
      <w:b/>
      <w:bCs/>
      <w:kern w:val="3"/>
      <w:sz w:val="24"/>
      <w:szCs w:val="24"/>
      <w:lang w:eastAsia="pl-PL"/>
    </w:rPr>
  </w:style>
  <w:style w:type="paragraph" w:customStyle="1" w:styleId="Standard">
    <w:name w:val="Standard"/>
    <w:rsid w:val="004F0D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4F0DF1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4F0DF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0F7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ka@wz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0320C-25F3-4295-8D7D-E769014E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91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3</cp:revision>
  <cp:lastPrinted>2017-11-07T08:09:00Z</cp:lastPrinted>
  <dcterms:created xsi:type="dcterms:W3CDTF">2017-11-07T08:09:00Z</dcterms:created>
  <dcterms:modified xsi:type="dcterms:W3CDTF">2019-06-12T11:05:00Z</dcterms:modified>
</cp:coreProperties>
</file>